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D" w:rsidRDefault="002D0C0D" w:rsidP="002D0C0D">
      <w:pPr>
        <w:spacing w:after="0"/>
        <w:jc w:val="both"/>
        <w:rPr>
          <w:sz w:val="22"/>
          <w:lang w:val="en-US"/>
        </w:rPr>
      </w:pPr>
      <w:bookmarkStart w:id="0" w:name="_GoBack"/>
      <w:bookmarkEnd w:id="0"/>
    </w:p>
    <w:p w:rsidR="00F46144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 xml:space="preserve">Aşağıda yer alan mevzuatta belirlenen </w:t>
      </w:r>
      <w:proofErr w:type="gramStart"/>
      <w:r w:rsidRPr="0012047D">
        <w:rPr>
          <w:rFonts w:ascii="Arial" w:hAnsi="Arial" w:cs="Arial"/>
          <w:szCs w:val="24"/>
        </w:rPr>
        <w:t>kriterlere</w:t>
      </w:r>
      <w:proofErr w:type="gramEnd"/>
      <w:r w:rsidRPr="0012047D">
        <w:rPr>
          <w:rFonts w:ascii="Arial" w:hAnsi="Arial" w:cs="Arial"/>
          <w:szCs w:val="24"/>
        </w:rPr>
        <w:t xml:space="preserve"> göre </w:t>
      </w:r>
    </w:p>
    <w:p w:rsidR="0012047D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>Yönetici Personel gerekliliklerinin detayları</w:t>
      </w:r>
      <w:r w:rsidR="00F46144">
        <w:rPr>
          <w:rFonts w:ascii="Arial" w:hAnsi="Arial" w:cs="Arial"/>
          <w:szCs w:val="24"/>
        </w:rPr>
        <w:t>;</w:t>
      </w:r>
    </w:p>
    <w:p w:rsidR="00367B4C" w:rsidRDefault="00272C93" w:rsidP="00F4614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F46144">
        <w:rPr>
          <w:rFonts w:ascii="Arial" w:hAnsi="Arial" w:cs="Arial"/>
          <w:i/>
          <w:sz w:val="20"/>
          <w:szCs w:val="20"/>
        </w:rPr>
        <w:t>(</w:t>
      </w:r>
      <w:r w:rsidR="00367B4C" w:rsidRPr="00F46144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F46144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Pr="00F46144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F46144">
        <w:rPr>
          <w:rFonts w:ascii="Arial" w:hAnsi="Arial" w:cs="Arial"/>
          <w:sz w:val="20"/>
          <w:szCs w:val="20"/>
          <w:lang w:val="en-US"/>
        </w:rPr>
        <w:t>:</w:t>
      </w:r>
    </w:p>
    <w:p w:rsidR="00191D95" w:rsidRDefault="00191D95" w:rsidP="00F4614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191D95" w:rsidRDefault="00191D95" w:rsidP="00F4614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2235"/>
        <w:gridCol w:w="1510"/>
      </w:tblGrid>
      <w:tr w:rsidR="00191D95" w:rsidTr="00191D95">
        <w:tc>
          <w:tcPr>
            <w:tcW w:w="2235" w:type="dxa"/>
            <w:vAlign w:val="center"/>
            <w:hideMark/>
          </w:tcPr>
          <w:p w:rsidR="00191D95" w:rsidRDefault="00191D95" w:rsidP="00191D95">
            <w:pPr>
              <w:spacing w:after="0" w:line="240" w:lineRule="auto"/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</w:t>
            </w:r>
            <w:proofErr w:type="spellStart"/>
            <w:r w:rsidR="00643937">
              <w:rPr>
                <w:rFonts w:ascii="Arial" w:hAnsi="Arial" w:cs="Arial"/>
                <w:b/>
                <w:szCs w:val="24"/>
                <w:lang w:val="en-US"/>
              </w:rPr>
              <w:t>Eğitim</w:t>
            </w:r>
            <w:proofErr w:type="spellEnd"/>
            <w:r w:rsidR="00643937">
              <w:rPr>
                <w:rFonts w:ascii="Arial" w:hAnsi="Arial" w:cs="Arial"/>
                <w:b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HU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9201535"/>
          </w:sdtPr>
          <w:sdtContent>
            <w:tc>
              <w:tcPr>
                <w:tcW w:w="1510" w:type="dxa"/>
                <w:vAlign w:val="center"/>
                <w:hideMark/>
              </w:tcPr>
              <w:p w:rsidR="00191D95" w:rsidRDefault="00191D95">
                <w:pPr>
                  <w:spacing w:after="0" w:line="240" w:lineRule="auto"/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:rsidR="00191D95" w:rsidRDefault="00191D95" w:rsidP="00F46144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191D95" w:rsidRPr="00F46144" w:rsidRDefault="00191D95" w:rsidP="00F46144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D0C0D" w:rsidRPr="002D0C0D" w:rsidRDefault="002D0C0D" w:rsidP="002D0C0D">
      <w:pPr>
        <w:spacing w:after="0"/>
        <w:jc w:val="both"/>
        <w:rPr>
          <w:sz w:val="22"/>
          <w:lang w:val="en-US"/>
        </w:rPr>
      </w:pP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Adı / Soyadı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First Name / Surname</w:t>
      </w:r>
      <w:r w:rsidR="00D41761" w:rsidRPr="00F46144">
        <w:rPr>
          <w:rFonts w:ascii="Arial" w:hAnsi="Arial" w:cs="Arial"/>
          <w:sz w:val="20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940439" w:rsidRPr="00AB09B9" w:rsidRDefault="00C018CF" w:rsidP="00AB09B9">
      <w:pPr>
        <w:spacing w:before="60" w:after="0"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72C93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</w:t>
      </w:r>
      <w:r w:rsidRPr="00F46144">
        <w:rPr>
          <w:rFonts w:ascii="Arial" w:hAnsi="Arial" w:cs="Arial"/>
          <w:sz w:val="22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yle ilgili nitelikler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Qualif</w:t>
      </w:r>
      <w:r w:rsidR="002D0C0D" w:rsidRPr="00F46144">
        <w:rPr>
          <w:rFonts w:ascii="Arial" w:hAnsi="Arial" w:cs="Arial"/>
          <w:i/>
          <w:sz w:val="20"/>
          <w:lang w:val="en-US"/>
        </w:rPr>
        <w:t>ications relevant to the item (2</w:t>
      </w:r>
      <w:r w:rsidR="00D41761" w:rsidRPr="00F46144">
        <w:rPr>
          <w:rFonts w:ascii="Arial" w:hAnsi="Arial" w:cs="Arial"/>
          <w:i/>
          <w:sz w:val="20"/>
          <w:lang w:val="en-US"/>
        </w:rPr>
        <w:t>) 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D0C0D" w:rsidRPr="00F46144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</w:rPr>
        <w:t>Görevi ile</w:t>
      </w:r>
      <w:r w:rsidR="00272C93" w:rsidRPr="00F46144">
        <w:rPr>
          <w:rFonts w:ascii="Arial" w:hAnsi="Arial" w:cs="Arial"/>
        </w:rPr>
        <w:t xml:space="preserve"> ilgili iş deneyimi</w:t>
      </w:r>
      <w:r w:rsidR="00272C93" w:rsidRPr="00F46144">
        <w:rPr>
          <w:rFonts w:ascii="Arial" w:hAnsi="Arial" w:cs="Arial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Work experience relevant to the item (2) position</w:t>
      </w:r>
      <w:r w:rsidR="002D0C0D" w:rsidRPr="00F46144">
        <w:rPr>
          <w:rFonts w:ascii="Arial" w:hAnsi="Arial" w:cs="Arial"/>
          <w:sz w:val="22"/>
          <w:lang w:val="en-US"/>
        </w:rPr>
        <w:t>:</w:t>
      </w:r>
    </w:p>
    <w:p w:rsidR="00AB09B9" w:rsidRPr="00E5364B" w:rsidRDefault="00AB09B9" w:rsidP="00DC3E73">
      <w:pPr>
        <w:spacing w:before="60" w:after="0" w:line="360" w:lineRule="auto"/>
        <w:jc w:val="both"/>
        <w:rPr>
          <w:rFonts w:ascii="Arial" w:hAnsi="Arial" w:cs="Arial"/>
        </w:rPr>
      </w:pPr>
    </w:p>
    <w:p w:rsidR="00AB09B9" w:rsidRPr="00AB09B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Başvuru Sahibi imzası</w:t>
      </w:r>
      <w:r w:rsidR="00DB5C56">
        <w:rPr>
          <w:rFonts w:ascii="Arial" w:hAnsi="Arial" w:cs="Arial"/>
          <w:lang w:val="en-US"/>
        </w:rPr>
        <w:t xml:space="preserve">, </w:t>
      </w:r>
      <w:r w:rsidR="00DB5C56" w:rsidRPr="00DB5C56">
        <w:rPr>
          <w:rFonts w:ascii="Arial" w:hAnsi="Arial" w:cs="Arial"/>
        </w:rPr>
        <w:t>Tarih</w:t>
      </w:r>
      <w:r w:rsidR="00DB5C56">
        <w:rPr>
          <w:rFonts w:ascii="Arial" w:hAnsi="Arial" w:cs="Arial"/>
          <w:lang w:val="en-US"/>
        </w:rPr>
        <w:t xml:space="preserve"> – </w:t>
      </w:r>
      <w:r w:rsidRPr="00DB5C56">
        <w:rPr>
          <w:rFonts w:ascii="Arial" w:hAnsi="Arial" w:cs="Arial"/>
          <w:i/>
          <w:sz w:val="20"/>
          <w:lang w:val="en-US"/>
        </w:rPr>
        <w:t>Signature of Applicant</w:t>
      </w:r>
      <w:r w:rsidR="00DB5C56" w:rsidRPr="00DB5C56">
        <w:rPr>
          <w:rFonts w:ascii="Arial" w:hAnsi="Arial" w:cs="Arial"/>
          <w:i/>
          <w:sz w:val="20"/>
          <w:lang w:val="en-US"/>
        </w:rPr>
        <w:t>, Date</w:t>
      </w:r>
    </w:p>
    <w:p w:rsidR="00DC3E73" w:rsidRPr="00AB09B9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940439" w:rsidRPr="0094043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>Sorumlu Müdür imzası</w:t>
      </w:r>
      <w:r w:rsidR="00DB5C56">
        <w:rPr>
          <w:rFonts w:ascii="Arial" w:hAnsi="Arial" w:cs="Arial"/>
        </w:rPr>
        <w:t xml:space="preserve">, Tarih – </w:t>
      </w:r>
      <w:r w:rsidRPr="00AB09B9">
        <w:rPr>
          <w:rFonts w:ascii="Arial" w:hAnsi="Arial" w:cs="Arial"/>
          <w:sz w:val="22"/>
          <w:lang w:val="en-US"/>
        </w:rPr>
        <w:t xml:space="preserve"> </w:t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 w:rsidR="00DB5C56" w:rsidRPr="00DB5C56">
        <w:rPr>
          <w:rFonts w:ascii="Arial" w:hAnsi="Arial" w:cs="Arial"/>
          <w:i/>
          <w:sz w:val="22"/>
          <w:lang w:val="en-US"/>
        </w:rPr>
        <w:t>, Date</w:t>
      </w:r>
    </w:p>
    <w:p w:rsidR="00940439" w:rsidRDefault="000A540F" w:rsidP="00194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sectPr w:rsidR="00940439" w:rsidSect="00F976ED">
      <w:headerReference w:type="default" r:id="rId8"/>
      <w:footerReference w:type="default" r:id="rId9"/>
      <w:pgSz w:w="11906" w:h="16838"/>
      <w:pgMar w:top="1057" w:right="1417" w:bottom="1417" w:left="1417" w:header="708" w:footer="442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D2" w:rsidRDefault="00CD0BD2" w:rsidP="00C14999">
      <w:pPr>
        <w:spacing w:after="0" w:line="240" w:lineRule="auto"/>
      </w:pPr>
      <w:r>
        <w:separator/>
      </w:r>
    </w:p>
  </w:endnote>
  <w:endnote w:type="continuationSeparator" w:id="0">
    <w:p w:rsidR="00CD0BD2" w:rsidRDefault="00CD0BD2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39" w:rsidRDefault="00940439" w:rsidP="00940439">
    <w:pPr>
      <w:spacing w:after="0"/>
      <w:jc w:val="both"/>
      <w:rPr>
        <w:rFonts w:ascii="Arial" w:hAnsi="Arial" w:cs="Arial"/>
      </w:rPr>
    </w:pPr>
  </w:p>
  <w:p w:rsidR="00940439" w:rsidRPr="00F46144" w:rsidRDefault="00940439" w:rsidP="00940439">
    <w:pPr>
      <w:spacing w:after="0"/>
      <w:jc w:val="both"/>
      <w:rPr>
        <w:rFonts w:ascii="Arial" w:hAnsi="Arial" w:cs="Arial"/>
        <w:lang w:val="en-US"/>
      </w:rPr>
    </w:pPr>
    <w:r w:rsidRPr="00F46144">
      <w:rPr>
        <w:rFonts w:ascii="Arial" w:hAnsi="Arial" w:cs="Arial"/>
      </w:rPr>
      <w:t>Tamamlandıktan sonra lütfen bu formu kapalı halde aşağıda yazılı adrese gönderiniz</w:t>
    </w:r>
    <w:r w:rsidRPr="00F46144">
      <w:rPr>
        <w:rFonts w:ascii="Arial" w:hAnsi="Arial" w:cs="Arial"/>
        <w:lang w:val="en-US"/>
      </w:rPr>
      <w:t xml:space="preserve"> </w:t>
    </w:r>
  </w:p>
  <w:p w:rsidR="00940439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F46144">
      <w:rPr>
        <w:rFonts w:ascii="Arial" w:hAnsi="Arial" w:cs="Arial"/>
        <w:i/>
        <w:sz w:val="20"/>
        <w:szCs w:val="20"/>
        <w:lang w:val="en-US"/>
      </w:rPr>
      <w:t>(On completion, please send this form under confidential cover to)</w:t>
    </w:r>
    <w:r w:rsidRPr="00F46144">
      <w:rPr>
        <w:rFonts w:ascii="Arial" w:hAnsi="Arial" w:cs="Arial"/>
        <w:sz w:val="20"/>
        <w:szCs w:val="20"/>
        <w:lang w:val="en-US"/>
      </w:rPr>
      <w:t>:</w:t>
    </w:r>
  </w:p>
  <w:p w:rsidR="00940439" w:rsidRPr="00F46144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</w:p>
  <w:p w:rsidR="00940439" w:rsidRPr="00F46144" w:rsidRDefault="00940439" w:rsidP="00940439">
    <w:pPr>
      <w:spacing w:after="0"/>
      <w:jc w:val="both"/>
      <w:rPr>
        <w:rFonts w:ascii="Arial" w:hAnsi="Arial" w:cs="Arial"/>
        <w:lang w:val="en-US"/>
      </w:rPr>
    </w:pPr>
    <w:r w:rsidRPr="00F46144">
      <w:rPr>
        <w:rFonts w:ascii="Arial" w:hAnsi="Arial" w:cs="Arial"/>
      </w:rPr>
      <w:t>Sivil Havacılık Genel Müdürlüğü</w:t>
    </w:r>
    <w:r w:rsidRPr="00F46144">
      <w:rPr>
        <w:rFonts w:ascii="Arial" w:hAnsi="Arial" w:cs="Arial"/>
        <w:lang w:val="en-US"/>
      </w:rPr>
      <w:t xml:space="preserve"> – </w:t>
    </w:r>
    <w:r w:rsidRPr="00F46144">
      <w:rPr>
        <w:rFonts w:ascii="Arial" w:hAnsi="Arial" w:cs="Arial"/>
      </w:rPr>
      <w:t>Gazi Mustafa Kemal Bulvarı No: 128/A Maltepe ANKARA</w:t>
    </w:r>
    <w:r w:rsidRPr="00F46144">
      <w:rPr>
        <w:rFonts w:ascii="Arial" w:hAnsi="Arial" w:cs="Arial"/>
        <w:lang w:val="en-US"/>
      </w:rPr>
      <w:t xml:space="preserve"> / TURKEY</w:t>
    </w:r>
  </w:p>
  <w:p w:rsidR="00940439" w:rsidRDefault="00940439" w:rsidP="008111CA">
    <w:pPr>
      <w:pStyle w:val="Altbilgi"/>
      <w:rPr>
        <w:rFonts w:ascii="Arial" w:hAnsi="Arial" w:cs="Arial"/>
      </w:rPr>
    </w:pPr>
  </w:p>
  <w:p w:rsidR="00F976ED" w:rsidRDefault="00F976ED" w:rsidP="00F976ED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  <w:lang w:val="en-US"/>
      </w:rPr>
      <w:t>Yönetici Personel Onay Formu</w:t>
    </w:r>
  </w:p>
  <w:tbl>
    <w:tblPr>
      <w:tblW w:w="9565" w:type="dxa"/>
      <w:tblInd w:w="-176" w:type="dxa"/>
      <w:tblLook w:val="04A0"/>
    </w:tblPr>
    <w:tblGrid>
      <w:gridCol w:w="1277"/>
      <w:gridCol w:w="2551"/>
      <w:gridCol w:w="1559"/>
      <w:gridCol w:w="1418"/>
      <w:gridCol w:w="2760"/>
    </w:tblGrid>
    <w:tr w:rsidR="00F976ED" w:rsidTr="00C70557">
      <w:trPr>
        <w:trHeight w:val="227"/>
      </w:trPr>
      <w:tc>
        <w:tcPr>
          <w:tcW w:w="1277" w:type="dxa"/>
          <w:tcBorders>
            <w:top w:val="single" w:sz="4" w:space="0" w:color="A6A6A6"/>
          </w:tcBorders>
          <w:vAlign w:val="bottom"/>
        </w:tcPr>
        <w:p w:rsidR="00F976ED" w:rsidRPr="00256323" w:rsidRDefault="00F976ED" w:rsidP="00C7055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2563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/>
          </w:tcBorders>
          <w:vAlign w:val="bottom"/>
        </w:tcPr>
        <w:p w:rsidR="00F976ED" w:rsidRPr="00256323" w:rsidRDefault="007445CE" w:rsidP="00F976ED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U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36738619.FR.14</w:t>
          </w:r>
        </w:p>
      </w:tc>
      <w:tc>
        <w:tcPr>
          <w:tcW w:w="1559" w:type="dxa"/>
          <w:tcBorders>
            <w:top w:val="single" w:sz="4" w:space="0" w:color="A6A6A6"/>
          </w:tcBorders>
          <w:vAlign w:val="bottom"/>
        </w:tcPr>
        <w:p w:rsidR="00F976ED" w:rsidRPr="00256323" w:rsidRDefault="00F976ED" w:rsidP="00C70557">
          <w:pPr>
            <w:pStyle w:val="Altbilgi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/>
          </w:tcBorders>
          <w:vAlign w:val="bottom"/>
        </w:tcPr>
        <w:p w:rsidR="00F976ED" w:rsidRPr="0008044E" w:rsidRDefault="00F976ED" w:rsidP="00C70557">
          <w:pPr>
            <w:pStyle w:val="Altbilgi"/>
            <w:rPr>
              <w:rFonts w:ascii="Arial" w:hAnsi="Arial" w:cs="Arial"/>
              <w:sz w:val="22"/>
              <w:highlight w:val="yellow"/>
            </w:rPr>
          </w:pPr>
          <w:r w:rsidRPr="00643937"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 w:rsidRPr="00643937"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 w:rsidRPr="00643937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/>
            <w:left w:val="nil"/>
          </w:tcBorders>
          <w:vAlign w:val="center"/>
        </w:tcPr>
        <w:p w:rsidR="00F976ED" w:rsidRPr="00256323" w:rsidRDefault="00117F3A" w:rsidP="00C7055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="00F976ED" w:rsidRPr="00256323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64393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  <w:r w:rsidR="00F976ED" w:rsidRPr="00256323">
            <w:rPr>
              <w:rFonts w:ascii="Arial" w:hAnsi="Arial" w:cs="Arial"/>
              <w:sz w:val="18"/>
              <w:szCs w:val="16"/>
            </w:rPr>
            <w:t xml:space="preserve"> / </w:t>
          </w:r>
          <w:r w:rsidRPr="00256323">
            <w:rPr>
              <w:rFonts w:ascii="Arial" w:hAnsi="Arial" w:cs="Arial"/>
              <w:sz w:val="18"/>
              <w:szCs w:val="16"/>
            </w:rPr>
            <w:fldChar w:fldCharType="begin"/>
          </w:r>
          <w:r w:rsidR="00F976ED" w:rsidRPr="00256323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256323">
            <w:rPr>
              <w:rFonts w:ascii="Arial" w:hAnsi="Arial" w:cs="Arial"/>
              <w:sz w:val="18"/>
              <w:szCs w:val="16"/>
            </w:rPr>
            <w:fldChar w:fldCharType="separate"/>
          </w:r>
          <w:r w:rsidR="00643937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256323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F976ED" w:rsidRPr="00C476A4" w:rsidRDefault="00F976ED" w:rsidP="00F976ED">
    <w:pPr>
      <w:pStyle w:val="Altbilgi"/>
      <w:rPr>
        <w:sz w:val="2"/>
      </w:rPr>
    </w:pPr>
  </w:p>
  <w:p w:rsidR="00F976ED" w:rsidRPr="00F46144" w:rsidRDefault="00F976ED" w:rsidP="008111CA">
    <w:pPr>
      <w:pStyle w:val="stbilgi"/>
      <w:rPr>
        <w:rFonts w:ascii="Arial" w:hAnsi="Arial" w:cs="Arial"/>
        <w:i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D2" w:rsidRDefault="00CD0BD2" w:rsidP="00C14999">
      <w:pPr>
        <w:spacing w:after="0" w:line="240" w:lineRule="auto"/>
      </w:pPr>
      <w:r>
        <w:separator/>
      </w:r>
    </w:p>
  </w:footnote>
  <w:footnote w:type="continuationSeparator" w:id="0">
    <w:p w:rsidR="00CD0BD2" w:rsidRDefault="00CD0BD2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Pr="0012047D" w:rsidRDefault="0012047D" w:rsidP="0012047D">
    <w:pPr>
      <w:pStyle w:val="stbilgi"/>
      <w:jc w:val="center"/>
      <w:rPr>
        <w:rFonts w:ascii="Arial" w:hAnsi="Arial" w:cs="Arial"/>
        <w:b/>
      </w:rPr>
    </w:pPr>
    <w:r w:rsidRPr="0012047D">
      <w:rPr>
        <w:rFonts w:ascii="Arial" w:hAnsi="Arial" w:cs="Arial"/>
        <w:b/>
      </w:rPr>
      <w:t>Sivil Havacılık Genel Müdürlüğü</w:t>
    </w:r>
  </w:p>
  <w:p w:rsidR="0012047D" w:rsidRPr="0012047D" w:rsidRDefault="0012047D" w:rsidP="0012047D">
    <w:pPr>
      <w:pStyle w:val="stbilgi"/>
      <w:jc w:val="center"/>
      <w:rPr>
        <w:rFonts w:ascii="Arial" w:hAnsi="Arial" w:cs="Arial"/>
        <w:i/>
        <w:sz w:val="20"/>
        <w:lang w:val="en-US"/>
      </w:rPr>
    </w:pPr>
    <w:r w:rsidRPr="0012047D">
      <w:rPr>
        <w:rFonts w:ascii="Arial" w:hAnsi="Arial" w:cs="Arial"/>
        <w:i/>
        <w:sz w:val="20"/>
        <w:lang w:val="en-US"/>
      </w:rPr>
      <w:t>Directorate General of Civil Aviation</w:t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12047D" w:rsidRPr="0012047D" w:rsidRDefault="003E1754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 xml:space="preserve">YÖNETİCİ PERSONEL ONAY FORM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04E2"/>
    <w:rsid w:val="00013F9F"/>
    <w:rsid w:val="000441F8"/>
    <w:rsid w:val="00076050"/>
    <w:rsid w:val="000A540F"/>
    <w:rsid w:val="00117F3A"/>
    <w:rsid w:val="0012047D"/>
    <w:rsid w:val="00191D95"/>
    <w:rsid w:val="00194349"/>
    <w:rsid w:val="00225222"/>
    <w:rsid w:val="00272C93"/>
    <w:rsid w:val="002D0C0D"/>
    <w:rsid w:val="00334CA7"/>
    <w:rsid w:val="00367B4C"/>
    <w:rsid w:val="0037242C"/>
    <w:rsid w:val="00376F9E"/>
    <w:rsid w:val="0039325D"/>
    <w:rsid w:val="003B2265"/>
    <w:rsid w:val="003C3E13"/>
    <w:rsid w:val="003E1754"/>
    <w:rsid w:val="00404D3D"/>
    <w:rsid w:val="00456CE1"/>
    <w:rsid w:val="004605FE"/>
    <w:rsid w:val="00465C24"/>
    <w:rsid w:val="004D3699"/>
    <w:rsid w:val="004F49D3"/>
    <w:rsid w:val="005937CE"/>
    <w:rsid w:val="005C1ACB"/>
    <w:rsid w:val="005D4DAA"/>
    <w:rsid w:val="006365B8"/>
    <w:rsid w:val="00643937"/>
    <w:rsid w:val="00643DD0"/>
    <w:rsid w:val="00653663"/>
    <w:rsid w:val="00696D92"/>
    <w:rsid w:val="00742A24"/>
    <w:rsid w:val="007445CE"/>
    <w:rsid w:val="00755BD9"/>
    <w:rsid w:val="007B5FD5"/>
    <w:rsid w:val="007E4F6B"/>
    <w:rsid w:val="008111CA"/>
    <w:rsid w:val="008840CD"/>
    <w:rsid w:val="008C448E"/>
    <w:rsid w:val="008E6F57"/>
    <w:rsid w:val="008E7BDC"/>
    <w:rsid w:val="009032BB"/>
    <w:rsid w:val="009204E2"/>
    <w:rsid w:val="00940439"/>
    <w:rsid w:val="009A597A"/>
    <w:rsid w:val="009A7E7B"/>
    <w:rsid w:val="00A06267"/>
    <w:rsid w:val="00A6148D"/>
    <w:rsid w:val="00AB09B9"/>
    <w:rsid w:val="00AD1373"/>
    <w:rsid w:val="00B01CB2"/>
    <w:rsid w:val="00B30B41"/>
    <w:rsid w:val="00B61510"/>
    <w:rsid w:val="00BC4303"/>
    <w:rsid w:val="00BF5846"/>
    <w:rsid w:val="00C018CF"/>
    <w:rsid w:val="00C14999"/>
    <w:rsid w:val="00C777FC"/>
    <w:rsid w:val="00CD0516"/>
    <w:rsid w:val="00CD0BD2"/>
    <w:rsid w:val="00D074E8"/>
    <w:rsid w:val="00D1080E"/>
    <w:rsid w:val="00D41761"/>
    <w:rsid w:val="00D76F39"/>
    <w:rsid w:val="00DB5C56"/>
    <w:rsid w:val="00DC3E73"/>
    <w:rsid w:val="00E51E35"/>
    <w:rsid w:val="00E5364B"/>
    <w:rsid w:val="00E649FB"/>
    <w:rsid w:val="00E71C05"/>
    <w:rsid w:val="00E952AE"/>
    <w:rsid w:val="00EC2855"/>
    <w:rsid w:val="00F05EDC"/>
    <w:rsid w:val="00F46144"/>
    <w:rsid w:val="00F52435"/>
    <w:rsid w:val="00F76C51"/>
    <w:rsid w:val="00F976ED"/>
    <w:rsid w:val="00FA1890"/>
    <w:rsid w:val="00FC6207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D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78F3-B0BE-430E-96F8-5E3BA9B0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HP</cp:lastModifiedBy>
  <cp:revision>2</cp:revision>
  <cp:lastPrinted>2014-11-07T12:11:00Z</cp:lastPrinted>
  <dcterms:created xsi:type="dcterms:W3CDTF">2014-12-08T09:18:00Z</dcterms:created>
  <dcterms:modified xsi:type="dcterms:W3CDTF">2014-12-08T09:18:00Z</dcterms:modified>
</cp:coreProperties>
</file>